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834253" w:rsidP="00674DEA">
          <w:pPr>
            <w:pBdr>
              <w:left w:val="single" w:sz="24" w:space="4" w:color="8DB3E2" w:themeColor="text2" w:themeTint="66"/>
              <w:bottom w:val="single" w:sz="8" w:space="6" w:color="365F91" w:themeColor="accent1" w:themeShade="BF"/>
            </w:pBdr>
            <w:spacing w:after="60" w:line="480" w:lineRule="auto"/>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674DEA">
              <w:pPr>
                <w:pBdr>
                  <w:left w:val="single" w:sz="24" w:space="4" w:color="8DB3E2" w:themeColor="text2" w:themeTint="66"/>
                  <w:bottom w:val="single" w:sz="8" w:space="6" w:color="365F91" w:themeColor="accent1" w:themeShade="BF"/>
                </w:pBdr>
                <w:spacing w:line="480" w:lineRule="auto"/>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3ACB1430" w14:textId="051401CC" w:rsidR="00071D30" w:rsidRDefault="00834253" w:rsidP="00674DEA">
          <w:pPr>
            <w:pBdr>
              <w:left w:val="single" w:sz="24" w:space="4" w:color="D99594" w:themeColor="accent2" w:themeTint="99"/>
            </w:pBdr>
            <w:spacing w:before="120" w:after="120" w:line="480" w:lineRule="auto"/>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05343">
                <w:rPr>
                  <w:rFonts w:asciiTheme="majorHAnsi" w:hAnsiTheme="majorHAnsi"/>
                  <w:noProof/>
                  <w:color w:val="000000" w:themeColor="text1"/>
                  <w:sz w:val="28"/>
                </w:rPr>
                <w:t>Hani Al Abbas</w:t>
              </w:r>
            </w:sdtContent>
          </w:sdt>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commentRangeStart w:id="0"/>
        <w:p w14:paraId="3FF36384" w14:textId="3DAF5EB0" w:rsidR="00A05343" w:rsidRPr="0045738D" w:rsidRDefault="00834253"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45738D">
                <w:rPr>
                  <w:sz w:val="20"/>
                  <w:szCs w:val="20"/>
                </w:rPr>
                <w:t>This document gives an initial idea about The Manchester Sushi Finder Project.</w:t>
              </w:r>
              <w:r w:rsidR="00B65FE3" w:rsidRPr="0045738D">
                <w:rPr>
                  <w:sz w:val="20"/>
                  <w:szCs w:val="20"/>
                </w:rPr>
                <w:t xml:space="preserve"> </w:t>
              </w:r>
            </w:sdtContent>
          </w:sdt>
          <w:commentRangeStart w:id="1"/>
          <w:commentRangeEnd w:id="0"/>
          <w:r w:rsidR="00B65FE3" w:rsidRPr="0045738D">
            <w:rPr>
              <w:sz w:val="20"/>
              <w:szCs w:val="20"/>
            </w:rPr>
            <w:t xml:space="preserve">The Manchester </w:t>
          </w:r>
          <w:r w:rsidR="00D14B9E" w:rsidRPr="0045738D">
            <w:rPr>
              <w:rStyle w:val="CommentReference"/>
              <w:sz w:val="20"/>
              <w:szCs w:val="20"/>
            </w:rPr>
            <w:commentReference w:id="0"/>
          </w:r>
          <w:r w:rsidR="00B65FE3" w:rsidRPr="0045738D">
            <w:rPr>
              <w:sz w:val="20"/>
              <w:szCs w:val="20"/>
            </w:rPr>
            <w:t xml:space="preserve">Sushi Finder is an interface which allows user to interact with </w:t>
          </w:r>
          <w:proofErr w:type="gramStart"/>
          <w:r w:rsidR="00B65FE3" w:rsidRPr="0045738D">
            <w:rPr>
              <w:sz w:val="20"/>
              <w:szCs w:val="20"/>
            </w:rPr>
            <w:t>an ontology</w:t>
          </w:r>
          <w:proofErr w:type="gramEnd"/>
          <w:r w:rsidR="00D6713C" w:rsidRPr="0045738D">
            <w:rPr>
              <w:sz w:val="20"/>
              <w:szCs w:val="20"/>
            </w:rPr>
            <w:t xml:space="preserve">, </w:t>
          </w:r>
          <w:r w:rsidR="00B65FE3" w:rsidRPr="0045738D">
            <w:rPr>
              <w:sz w:val="20"/>
              <w:szCs w:val="20"/>
            </w:rPr>
            <w:t>construct queries over that ontology</w:t>
          </w:r>
          <w:r w:rsidR="00D6713C" w:rsidRPr="0045738D">
            <w:rPr>
              <w:sz w:val="20"/>
              <w:szCs w:val="20"/>
            </w:rPr>
            <w:t xml:space="preserve"> and get results instantly</w:t>
          </w:r>
          <w:r w:rsidR="00B65FE3" w:rsidRPr="0045738D">
            <w:rPr>
              <w:sz w:val="20"/>
              <w:szCs w:val="20"/>
            </w:rPr>
            <w:t>.</w:t>
          </w:r>
          <w:commentRangeEnd w:id="1"/>
          <w:r w:rsidR="00B65FE3" w:rsidRPr="0045738D">
            <w:rPr>
              <w:rStyle w:val="CommentReference"/>
              <w:sz w:val="20"/>
              <w:szCs w:val="20"/>
            </w:rPr>
            <w:commentReference w:id="1"/>
          </w:r>
          <w:r w:rsidR="00576A73" w:rsidRPr="00576A73">
            <w:rPr>
              <w:sz w:val="20"/>
              <w:szCs w:val="20"/>
            </w:rPr>
            <w:t xml:space="preserve"> </w:t>
          </w:r>
          <w:commentRangeStart w:id="2"/>
          <w:r w:rsidR="00576A73">
            <w:rPr>
              <w:sz w:val="20"/>
              <w:szCs w:val="20"/>
            </w:rPr>
            <w:t>The purpose is t</w:t>
          </w:r>
          <w:r w:rsidR="00576A73">
            <w:rPr>
              <w:sz w:val="20"/>
              <w:szCs w:val="20"/>
            </w:rPr>
            <w:t>o make this application more configurable and flexible by including the configurations in the OWL ontology as annotations</w:t>
          </w:r>
          <w:r w:rsidR="00BF03DB" w:rsidRPr="0045738D">
            <w:rPr>
              <w:sz w:val="20"/>
              <w:szCs w:val="20"/>
            </w:rPr>
            <w:t>, this project is introduced</w:t>
          </w:r>
          <w:commentRangeEnd w:id="2"/>
          <w:r w:rsidR="00A8728F">
            <w:rPr>
              <w:rStyle w:val="CommentReference"/>
            </w:rPr>
            <w:commentReference w:id="2"/>
          </w:r>
          <w:r w:rsidR="00BF03DB" w:rsidRPr="0045738D">
            <w:rPr>
              <w:sz w:val="20"/>
              <w:szCs w:val="20"/>
            </w:rPr>
            <w:t>.</w:t>
          </w:r>
          <w:r w:rsidR="00576A73" w:rsidRPr="00576A73">
            <w:rPr>
              <w:sz w:val="20"/>
              <w:szCs w:val="20"/>
            </w:rPr>
            <w:t xml:space="preserve"> </w:t>
          </w:r>
          <w:r w:rsidR="0036740D">
            <w:rPr>
              <w:sz w:val="20"/>
              <w:szCs w:val="20"/>
            </w:rPr>
            <w:t>Also, t</w:t>
          </w:r>
          <w:r w:rsidR="00576A73" w:rsidRPr="0045738D">
            <w:rPr>
              <w:sz w:val="20"/>
              <w:szCs w:val="20"/>
            </w:rPr>
            <w:t xml:space="preserve">o aid students to see their ontologies and query on against that </w:t>
          </w:r>
          <w:r w:rsidR="00576A73">
            <w:rPr>
              <w:sz w:val="20"/>
              <w:szCs w:val="20"/>
            </w:rPr>
            <w:t>them during the development phase</w:t>
          </w:r>
          <w:r w:rsidR="00576A73" w:rsidRPr="0045738D">
            <w:rPr>
              <w:sz w:val="20"/>
              <w:szCs w:val="20"/>
            </w:rPr>
            <w:t xml:space="preserve">, and to explore more aspects of Web Ontology Language (OWL) like using </w:t>
          </w:r>
          <w:r w:rsidR="00576A73">
            <w:rPr>
              <w:sz w:val="20"/>
              <w:szCs w:val="20"/>
            </w:rPr>
            <w:t>reasoning and querying to drive the application</w:t>
          </w:r>
          <w:r w:rsidR="0036740D">
            <w:rPr>
              <w:sz w:val="20"/>
              <w:szCs w:val="20"/>
            </w:rPr>
            <w:t>.</w:t>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125425E9" w14:textId="77777777" w:rsidR="00891816" w:rsidRDefault="00674DEA">
          <w:pPr>
            <w:pStyle w:val="TOC1"/>
            <w:tabs>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443906" w:history="1">
            <w:r w:rsidR="00891816" w:rsidRPr="00F73070">
              <w:rPr>
                <w:rStyle w:val="Hyperlink"/>
                <w:noProof/>
              </w:rPr>
              <w:t>INTRODUCTION:</w:t>
            </w:r>
            <w:r w:rsidR="00891816">
              <w:rPr>
                <w:noProof/>
                <w:webHidden/>
              </w:rPr>
              <w:tab/>
            </w:r>
            <w:r w:rsidR="00891816">
              <w:rPr>
                <w:noProof/>
                <w:webHidden/>
              </w:rPr>
              <w:fldChar w:fldCharType="begin"/>
            </w:r>
            <w:r w:rsidR="00891816">
              <w:rPr>
                <w:noProof/>
                <w:webHidden/>
              </w:rPr>
              <w:instrText xml:space="preserve"> PAGEREF _Toc381443906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413F1B69" w14:textId="77777777" w:rsidR="00891816" w:rsidRDefault="00834253">
          <w:pPr>
            <w:pStyle w:val="TOC1"/>
            <w:tabs>
              <w:tab w:val="right" w:leader="dot" w:pos="8290"/>
            </w:tabs>
            <w:rPr>
              <w:b w:val="0"/>
              <w:noProof/>
              <w:sz w:val="22"/>
              <w:szCs w:val="22"/>
              <w:lang w:val="en-GB" w:eastAsia="en-GB"/>
            </w:rPr>
          </w:pPr>
          <w:hyperlink w:anchor="_Toc381443907" w:history="1">
            <w:r w:rsidR="00891816" w:rsidRPr="00F73070">
              <w:rPr>
                <w:rStyle w:val="Hyperlink"/>
                <w:noProof/>
              </w:rPr>
              <w:t>MOTIVATION:</w:t>
            </w:r>
            <w:r w:rsidR="00891816">
              <w:rPr>
                <w:noProof/>
                <w:webHidden/>
              </w:rPr>
              <w:tab/>
            </w:r>
            <w:r w:rsidR="00891816">
              <w:rPr>
                <w:noProof/>
                <w:webHidden/>
              </w:rPr>
              <w:fldChar w:fldCharType="begin"/>
            </w:r>
            <w:r w:rsidR="00891816">
              <w:rPr>
                <w:noProof/>
                <w:webHidden/>
              </w:rPr>
              <w:instrText xml:space="preserve"> PAGEREF _Toc381443907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2D0B54BA" w14:textId="77777777" w:rsidR="00891816" w:rsidRDefault="00834253">
          <w:pPr>
            <w:pStyle w:val="TOC1"/>
            <w:tabs>
              <w:tab w:val="right" w:leader="dot" w:pos="8290"/>
            </w:tabs>
            <w:rPr>
              <w:b w:val="0"/>
              <w:noProof/>
              <w:sz w:val="22"/>
              <w:szCs w:val="22"/>
              <w:lang w:val="en-GB" w:eastAsia="en-GB"/>
            </w:rPr>
          </w:pPr>
          <w:hyperlink w:anchor="_Toc381443908" w:history="1">
            <w:r w:rsidR="00891816" w:rsidRPr="00F73070">
              <w:rPr>
                <w:rStyle w:val="Hyperlink"/>
                <w:noProof/>
              </w:rPr>
              <w:t>AIMS AND OBJECTIVES:</w:t>
            </w:r>
            <w:r w:rsidR="00891816">
              <w:rPr>
                <w:noProof/>
                <w:webHidden/>
              </w:rPr>
              <w:tab/>
            </w:r>
            <w:r w:rsidR="00891816">
              <w:rPr>
                <w:noProof/>
                <w:webHidden/>
              </w:rPr>
              <w:fldChar w:fldCharType="begin"/>
            </w:r>
            <w:r w:rsidR="00891816">
              <w:rPr>
                <w:noProof/>
                <w:webHidden/>
              </w:rPr>
              <w:instrText xml:space="preserve"> PAGEREF _Toc381443908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6BE2549" w14:textId="77777777" w:rsidR="00891816" w:rsidRDefault="00834253">
          <w:pPr>
            <w:pStyle w:val="TOC2"/>
            <w:tabs>
              <w:tab w:val="right" w:leader="dot" w:pos="8290"/>
            </w:tabs>
            <w:rPr>
              <w:b w:val="0"/>
              <w:noProof/>
              <w:lang w:val="en-GB" w:eastAsia="en-GB"/>
            </w:rPr>
          </w:pPr>
          <w:hyperlink w:anchor="_Toc381443909" w:history="1">
            <w:r w:rsidR="00891816" w:rsidRPr="00F73070">
              <w:rPr>
                <w:rStyle w:val="Hyperlink"/>
                <w:noProof/>
              </w:rPr>
              <w:t>Aims:</w:t>
            </w:r>
            <w:r w:rsidR="00891816">
              <w:rPr>
                <w:noProof/>
                <w:webHidden/>
              </w:rPr>
              <w:tab/>
            </w:r>
            <w:r w:rsidR="00891816">
              <w:rPr>
                <w:noProof/>
                <w:webHidden/>
              </w:rPr>
              <w:fldChar w:fldCharType="begin"/>
            </w:r>
            <w:r w:rsidR="00891816">
              <w:rPr>
                <w:noProof/>
                <w:webHidden/>
              </w:rPr>
              <w:instrText xml:space="preserve"> PAGEREF _Toc381443909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67A92075" w14:textId="77777777" w:rsidR="00891816" w:rsidRDefault="00834253">
          <w:pPr>
            <w:pStyle w:val="TOC2"/>
            <w:tabs>
              <w:tab w:val="right" w:leader="dot" w:pos="8290"/>
            </w:tabs>
            <w:rPr>
              <w:b w:val="0"/>
              <w:noProof/>
              <w:lang w:val="en-GB" w:eastAsia="en-GB"/>
            </w:rPr>
          </w:pPr>
          <w:hyperlink w:anchor="_Toc381443910" w:history="1">
            <w:r w:rsidR="00891816" w:rsidRPr="00F73070">
              <w:rPr>
                <w:rStyle w:val="Hyperlink"/>
                <w:noProof/>
              </w:rPr>
              <w:t>Objectives:</w:t>
            </w:r>
            <w:r w:rsidR="00891816">
              <w:rPr>
                <w:noProof/>
                <w:webHidden/>
              </w:rPr>
              <w:tab/>
            </w:r>
            <w:r w:rsidR="00891816">
              <w:rPr>
                <w:noProof/>
                <w:webHidden/>
              </w:rPr>
              <w:fldChar w:fldCharType="begin"/>
            </w:r>
            <w:r w:rsidR="00891816">
              <w:rPr>
                <w:noProof/>
                <w:webHidden/>
              </w:rPr>
              <w:instrText xml:space="preserve"> PAGEREF _Toc381443910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5E4F1885" w14:textId="77777777" w:rsidR="00891816" w:rsidRDefault="00834253">
          <w:pPr>
            <w:pStyle w:val="TOC1"/>
            <w:tabs>
              <w:tab w:val="right" w:leader="dot" w:pos="8290"/>
            </w:tabs>
            <w:rPr>
              <w:b w:val="0"/>
              <w:noProof/>
              <w:sz w:val="22"/>
              <w:szCs w:val="22"/>
              <w:lang w:val="en-GB" w:eastAsia="en-GB"/>
            </w:rPr>
          </w:pPr>
          <w:hyperlink w:anchor="_Toc381443911" w:history="1">
            <w:r w:rsidR="00891816" w:rsidRPr="00F73070">
              <w:rPr>
                <w:rStyle w:val="Hyperlink"/>
                <w:noProof/>
              </w:rPr>
              <w:t>SCOPE:</w:t>
            </w:r>
            <w:r w:rsidR="00891816">
              <w:rPr>
                <w:noProof/>
                <w:webHidden/>
              </w:rPr>
              <w:tab/>
            </w:r>
            <w:r w:rsidR="00891816">
              <w:rPr>
                <w:noProof/>
                <w:webHidden/>
              </w:rPr>
              <w:fldChar w:fldCharType="begin"/>
            </w:r>
            <w:r w:rsidR="00891816">
              <w:rPr>
                <w:noProof/>
                <w:webHidden/>
              </w:rPr>
              <w:instrText xml:space="preserve"> PAGEREF _Toc381443911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1B6C955D" w14:textId="77777777" w:rsidR="00891816" w:rsidRDefault="00834253">
          <w:pPr>
            <w:pStyle w:val="TOC2"/>
            <w:tabs>
              <w:tab w:val="right" w:leader="dot" w:pos="8290"/>
            </w:tabs>
            <w:rPr>
              <w:b w:val="0"/>
              <w:noProof/>
              <w:lang w:val="en-GB" w:eastAsia="en-GB"/>
            </w:rPr>
          </w:pPr>
          <w:hyperlink w:anchor="_Toc381443912" w:history="1">
            <w:r w:rsidR="00891816" w:rsidRPr="00F73070">
              <w:rPr>
                <w:rStyle w:val="Hyperlink"/>
                <w:noProof/>
              </w:rPr>
              <w:t>Within Scope:</w:t>
            </w:r>
            <w:r w:rsidR="00891816">
              <w:rPr>
                <w:noProof/>
                <w:webHidden/>
              </w:rPr>
              <w:tab/>
            </w:r>
            <w:r w:rsidR="00891816">
              <w:rPr>
                <w:noProof/>
                <w:webHidden/>
              </w:rPr>
              <w:fldChar w:fldCharType="begin"/>
            </w:r>
            <w:r w:rsidR="00891816">
              <w:rPr>
                <w:noProof/>
                <w:webHidden/>
              </w:rPr>
              <w:instrText xml:space="preserve"> PAGEREF _Toc381443912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FAACB9B" w14:textId="77777777" w:rsidR="00891816" w:rsidRDefault="00834253">
          <w:pPr>
            <w:pStyle w:val="TOC2"/>
            <w:tabs>
              <w:tab w:val="right" w:leader="dot" w:pos="8290"/>
            </w:tabs>
            <w:rPr>
              <w:b w:val="0"/>
              <w:noProof/>
              <w:lang w:val="en-GB" w:eastAsia="en-GB"/>
            </w:rPr>
          </w:pPr>
          <w:hyperlink w:anchor="_Toc381443913" w:history="1">
            <w:r w:rsidR="00891816" w:rsidRPr="00F73070">
              <w:rPr>
                <w:rStyle w:val="Hyperlink"/>
                <w:noProof/>
              </w:rPr>
              <w:t>May fall in the scope:</w:t>
            </w:r>
            <w:r w:rsidR="00891816">
              <w:rPr>
                <w:noProof/>
                <w:webHidden/>
              </w:rPr>
              <w:tab/>
            </w:r>
            <w:r w:rsidR="00891816">
              <w:rPr>
                <w:noProof/>
                <w:webHidden/>
              </w:rPr>
              <w:fldChar w:fldCharType="begin"/>
            </w:r>
            <w:r w:rsidR="00891816">
              <w:rPr>
                <w:noProof/>
                <w:webHidden/>
              </w:rPr>
              <w:instrText xml:space="preserve"> PAGEREF _Toc381443913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4651C356" w14:textId="77777777" w:rsidR="00891816" w:rsidRDefault="00834253">
          <w:pPr>
            <w:pStyle w:val="TOC1"/>
            <w:tabs>
              <w:tab w:val="right" w:leader="dot" w:pos="8290"/>
            </w:tabs>
            <w:rPr>
              <w:b w:val="0"/>
              <w:noProof/>
              <w:sz w:val="22"/>
              <w:szCs w:val="22"/>
              <w:lang w:val="en-GB" w:eastAsia="en-GB"/>
            </w:rPr>
          </w:pPr>
          <w:hyperlink w:anchor="_Toc381443914" w:history="1">
            <w:r w:rsidR="00891816" w:rsidRPr="00F73070">
              <w:rPr>
                <w:rStyle w:val="Hyperlink"/>
                <w:noProof/>
              </w:rPr>
              <w:t>PLAN:</w:t>
            </w:r>
            <w:r w:rsidR="00891816">
              <w:rPr>
                <w:noProof/>
                <w:webHidden/>
              </w:rPr>
              <w:tab/>
            </w:r>
            <w:r w:rsidR="00891816">
              <w:rPr>
                <w:noProof/>
                <w:webHidden/>
              </w:rPr>
              <w:fldChar w:fldCharType="begin"/>
            </w:r>
            <w:r w:rsidR="00891816">
              <w:rPr>
                <w:noProof/>
                <w:webHidden/>
              </w:rPr>
              <w:instrText xml:space="preserve"> PAGEREF _Toc381443914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Pr="00815468" w:rsidRDefault="00674DEA" w:rsidP="001B2515">
      <w:pPr>
        <w:pStyle w:val="Heading1"/>
        <w:numPr>
          <w:ilvl w:val="0"/>
          <w:numId w:val="0"/>
        </w:numPr>
        <w:spacing w:line="480" w:lineRule="auto"/>
        <w:rPr>
          <w:sz w:val="28"/>
          <w:szCs w:val="28"/>
        </w:rPr>
      </w:pPr>
      <w:bookmarkStart w:id="3" w:name="_Toc381443906"/>
      <w:r w:rsidRPr="00815468">
        <w:rPr>
          <w:sz w:val="28"/>
          <w:szCs w:val="28"/>
        </w:rPr>
        <w:lastRenderedPageBreak/>
        <w:t>INTRODUCTION:</w:t>
      </w:r>
      <w:bookmarkEnd w:id="3"/>
    </w:p>
    <w:p w14:paraId="555F1E29" w14:textId="77777777" w:rsidR="003A345C" w:rsidRPr="00815468" w:rsidRDefault="003A345C" w:rsidP="003A345C">
      <w:pPr>
        <w:jc w:val="both"/>
      </w:pPr>
      <w:commentRangeStart w:id="4"/>
      <w:r w:rsidRPr="00815468">
        <w:t>In this project, an interface between the end-user and Web Ontology Language (OWL) ontology needs to be b</w:t>
      </w:r>
      <w:bookmarkStart w:id="5" w:name="_GoBack"/>
      <w:bookmarkEnd w:id="5"/>
      <w:r w:rsidRPr="00815468">
        <w:t>uild</w:t>
      </w:r>
      <w:commentRangeEnd w:id="4"/>
      <w:r w:rsidR="00D14B9E" w:rsidRPr="00815468">
        <w:rPr>
          <w:rStyle w:val="CommentReference"/>
          <w:sz w:val="24"/>
          <w:szCs w:val="24"/>
        </w:rPr>
        <w:commentReference w:id="4"/>
      </w:r>
      <w:r w:rsidRPr="00815468">
        <w:t xml:space="preserve">. It will be build using java and it will communicate with the sushi ontology using OWL API. This interface will be configurable and flexible to allow the selection of </w:t>
      </w:r>
      <w:commentRangeStart w:id="6"/>
      <w:r w:rsidRPr="00815468">
        <w:t xml:space="preserve">sushi platters </w:t>
      </w:r>
      <w:commentRangeEnd w:id="6"/>
      <w:r w:rsidR="00D14B9E" w:rsidRPr="00815468">
        <w:rPr>
          <w:rStyle w:val="CommentReference"/>
          <w:sz w:val="24"/>
          <w:szCs w:val="24"/>
        </w:rPr>
        <w:commentReference w:id="6"/>
      </w:r>
      <w:r w:rsidRPr="00815468">
        <w:t>based on criteria taken from OWL ontology.</w:t>
      </w:r>
    </w:p>
    <w:p w14:paraId="3D14EBB4" w14:textId="77777777" w:rsidR="003A345C" w:rsidRPr="00815468" w:rsidRDefault="003A345C" w:rsidP="003A345C">
      <w:pPr>
        <w:jc w:val="both"/>
      </w:pPr>
    </w:p>
    <w:p w14:paraId="66A325F0" w14:textId="77777777" w:rsidR="003A345C" w:rsidRPr="00815468" w:rsidRDefault="003A345C" w:rsidP="003A345C">
      <w:pPr>
        <w:jc w:val="both"/>
      </w:pPr>
      <w:r w:rsidRPr="00815468">
        <w:t xml:space="preserve">There is an application that provides similar functionalities to what is required in this project. This application is The Manchester Pizza Finder, which provide the same functionalities in a fixed and hardcoded way. It provides interface between one fixed pizza ontology and one pizza application in one to one relationship. The Manchester Sushi Finder will extend on that project and implement some </w:t>
      </w:r>
      <w:proofErr w:type="gramStart"/>
      <w:r w:rsidRPr="00815468">
        <w:t>functionalities</w:t>
      </w:r>
      <w:proofErr w:type="gramEnd"/>
      <w:r w:rsidRPr="00815468">
        <w:t xml:space="preserve"> that make it more flexible and configurable. </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 xml:space="preserve">In this report, the drive behind this project shall be discussed. That is followed by the aims and objectives. </w:t>
      </w:r>
      <w:proofErr w:type="gramStart"/>
      <w:r w:rsidRPr="00815468">
        <w:t>Then, defining the scope of the project and the scope of items and functionalities.</w:t>
      </w:r>
      <w:proofErr w:type="gramEnd"/>
      <w:r w:rsidRPr="00815468">
        <w:t xml:space="preserve"> At the end, it will be concluded with detailed plan.</w:t>
      </w:r>
    </w:p>
    <w:p w14:paraId="68261550" w14:textId="36CA8CCD" w:rsidR="00674DEA" w:rsidRPr="00815468" w:rsidRDefault="00674DEA" w:rsidP="001B2515">
      <w:pPr>
        <w:pStyle w:val="Heading1"/>
        <w:numPr>
          <w:ilvl w:val="0"/>
          <w:numId w:val="0"/>
        </w:numPr>
        <w:spacing w:line="480" w:lineRule="auto"/>
        <w:rPr>
          <w:sz w:val="28"/>
          <w:szCs w:val="28"/>
        </w:rPr>
      </w:pPr>
      <w:bookmarkStart w:id="7" w:name="_Toc381443907"/>
      <w:r w:rsidRPr="00815468">
        <w:rPr>
          <w:sz w:val="28"/>
          <w:szCs w:val="28"/>
        </w:rPr>
        <w:t>MOTIVATION:</w:t>
      </w:r>
      <w:bookmarkEnd w:id="7"/>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129635A" w14:textId="275DC980" w:rsidR="00B44254" w:rsidRDefault="00C93EC3" w:rsidP="00AA32E8">
      <w:pPr>
        <w:jc w:val="both"/>
      </w:pPr>
      <w:commentRangeStart w:id="8"/>
      <w:r w:rsidRPr="00815468">
        <w:t>When we took Ontology Engineering and Semantic of the Web course unit, we had to build sushi ontology during the course. There was no way to check the ontologies during the development stage. Building sushi finder will ease this process for the students and they will be able to see something while they are developing.</w:t>
      </w:r>
      <w:commentRangeEnd w:id="8"/>
      <w:r w:rsidR="00D14B9E" w:rsidRPr="00815468">
        <w:rPr>
          <w:rStyle w:val="CommentReference"/>
          <w:sz w:val="24"/>
          <w:szCs w:val="24"/>
        </w:rPr>
        <w:commentReference w:id="8"/>
      </w:r>
    </w:p>
    <w:p w14:paraId="77BC61AC" w14:textId="54CA76A2" w:rsidR="00674DEA" w:rsidRPr="00815468" w:rsidRDefault="00674DEA" w:rsidP="001B2515">
      <w:pPr>
        <w:pStyle w:val="Heading1"/>
        <w:numPr>
          <w:ilvl w:val="0"/>
          <w:numId w:val="0"/>
        </w:numPr>
        <w:rPr>
          <w:sz w:val="28"/>
          <w:szCs w:val="28"/>
        </w:rPr>
      </w:pPr>
      <w:bookmarkStart w:id="9" w:name="_Toc381443908"/>
      <w:r w:rsidRPr="00815468">
        <w:rPr>
          <w:sz w:val="28"/>
          <w:szCs w:val="28"/>
        </w:rPr>
        <w:t>AIMS</w:t>
      </w:r>
      <w:r w:rsidR="00AB1DAA" w:rsidRPr="00815468">
        <w:rPr>
          <w:sz w:val="28"/>
          <w:szCs w:val="28"/>
        </w:rPr>
        <w:t xml:space="preserve"> AND OBJECTIVES</w:t>
      </w:r>
      <w:r w:rsidRPr="00815468">
        <w:rPr>
          <w:sz w:val="28"/>
          <w:szCs w:val="28"/>
        </w:rPr>
        <w:t>:</w:t>
      </w:r>
      <w:bookmarkEnd w:id="9"/>
    </w:p>
    <w:p w14:paraId="2B1E570A" w14:textId="419CC1EF" w:rsidR="00674DEA" w:rsidRDefault="000C47E4" w:rsidP="00B44254">
      <w:pPr>
        <w:pStyle w:val="Heading2"/>
        <w:numPr>
          <w:ilvl w:val="0"/>
          <w:numId w:val="0"/>
        </w:numPr>
      </w:pPr>
      <w:bookmarkStart w:id="10" w:name="_Toc381443909"/>
      <w:r w:rsidRPr="00B44254">
        <w:t>Aims</w:t>
      </w:r>
      <w:r>
        <w:t>:</w:t>
      </w:r>
      <w:bookmarkEnd w:id="10"/>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0488485A" w14:textId="3BDEECEC" w:rsidR="00BA63CD" w:rsidRDefault="00BA63CD" w:rsidP="00ED63D1">
      <w:pPr>
        <w:pStyle w:val="ListParagraph"/>
        <w:numPr>
          <w:ilvl w:val="0"/>
          <w:numId w:val="4"/>
        </w:numPr>
        <w:jc w:val="both"/>
      </w:pPr>
      <w:r>
        <w:t xml:space="preserve">A set of user stories and acceptance tests for the sushi </w:t>
      </w:r>
      <w:proofErr w:type="gramStart"/>
      <w:r>
        <w:t>finder  (</w:t>
      </w:r>
      <w:proofErr w:type="gramEnd"/>
      <w:r>
        <w:t>satisfied by the application).</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11" w:name="_Toc381443910"/>
      <w:r>
        <w:lastRenderedPageBreak/>
        <w:t>Objectives:</w:t>
      </w:r>
      <w:bookmarkEnd w:id="11"/>
    </w:p>
    <w:p w14:paraId="21596D69" w14:textId="399E5567"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commentRangeStart w:id="12"/>
      <w:r w:rsidR="00A9109B">
        <w:t xml:space="preserve">engine </w:t>
      </w:r>
      <w:commentRangeEnd w:id="12"/>
      <w:r w:rsidR="00D14B9E">
        <w:rPr>
          <w:rStyle w:val="CommentReference"/>
        </w:rPr>
        <w:commentReference w:id="12"/>
      </w:r>
      <w:r w:rsidR="00A9109B">
        <w:t xml:space="preserve">is the OWL Ontology which any ontology that contain </w:t>
      </w:r>
      <w:r w:rsidR="00B419AE">
        <w:t>some specific annotation</w:t>
      </w:r>
      <w:r w:rsidR="0039214A">
        <w:t>s</w:t>
      </w:r>
      <w:r w:rsidR="00B419AE">
        <w:t xml:space="preserve">. </w:t>
      </w:r>
      <w:commentRangeStart w:id="13"/>
      <w:r w:rsidR="00B419AE">
        <w:t xml:space="preserve">This application could have some </w:t>
      </w:r>
      <w:proofErr w:type="gramStart"/>
      <w:r w:rsidR="00B419AE">
        <w:t>dependencies,</w:t>
      </w:r>
      <w:proofErr w:type="gramEnd"/>
      <w:r w:rsidR="00B419AE">
        <w:t xml:space="preserve"> in this case Maven that manage dependencies will be used.</w:t>
      </w:r>
      <w:r w:rsidR="009B352D">
        <w:t xml:space="preserve"> </w:t>
      </w:r>
      <w:commentRangeEnd w:id="13"/>
      <w:r w:rsidR="00D14B9E">
        <w:rPr>
          <w:rStyle w:val="CommentReference"/>
        </w:rPr>
        <w:commentReference w:id="13"/>
      </w:r>
      <w:r w:rsidR="009B352D">
        <w:t>Application will be able to query for certain type for sushi or sushi dish.</w:t>
      </w:r>
    </w:p>
    <w:p w14:paraId="771EDE25" w14:textId="77777777" w:rsidR="00521432" w:rsidRDefault="00521432" w:rsidP="00ED63D1">
      <w:pPr>
        <w:jc w:val="both"/>
      </w:pPr>
    </w:p>
    <w:p w14:paraId="2E638157" w14:textId="687E40FF" w:rsidR="00521432" w:rsidRDefault="00531092" w:rsidP="00ED63D1">
      <w:pPr>
        <w:jc w:val="both"/>
      </w:pPr>
      <w:r>
        <w:t xml:space="preserve">A set of user stories and acceptance tests for the project will be conducted </w:t>
      </w:r>
      <w:r w:rsidR="006F45B3">
        <w:t>and delivered.</w:t>
      </w:r>
      <w:r w:rsidR="000179D1">
        <w:t xml:space="preserve"> </w:t>
      </w:r>
      <w:r w:rsidR="00CA387B">
        <w:t xml:space="preserve">As a result, project functionalities will be captured. </w:t>
      </w:r>
      <w:r w:rsidR="00467F1C">
        <w:t xml:space="preserve">The user stories focus on </w:t>
      </w:r>
      <w:r w:rsidR="00C0347A">
        <w:t xml:space="preserve">gathering </w:t>
      </w:r>
      <w:r w:rsidR="00467F1C">
        <w:t>the user req</w:t>
      </w:r>
      <w:r w:rsidR="00522008">
        <w:t>uirements and putting some acceptance criteria.</w:t>
      </w:r>
    </w:p>
    <w:p w14:paraId="18CB78D5" w14:textId="77777777" w:rsidR="00522008" w:rsidRDefault="00522008" w:rsidP="00ED63D1">
      <w:pPr>
        <w:jc w:val="both"/>
      </w:pPr>
    </w:p>
    <w:p w14:paraId="66011BEA" w14:textId="5C53503A"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for the </w:t>
      </w:r>
      <w:r w:rsidR="00A461FD">
        <w:t xml:space="preserve">people </w:t>
      </w:r>
      <w:r w:rsidR="005F5024">
        <w:t>is</w:t>
      </w:r>
      <w:r w:rsidR="00A461FD">
        <w:t xml:space="preserve"> the ones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1B2515">
      <w:pPr>
        <w:pStyle w:val="Heading1"/>
        <w:numPr>
          <w:ilvl w:val="0"/>
          <w:numId w:val="0"/>
        </w:numPr>
        <w:rPr>
          <w:sz w:val="28"/>
          <w:szCs w:val="28"/>
        </w:rPr>
      </w:pPr>
      <w:bookmarkStart w:id="14" w:name="_Toc381443911"/>
      <w:r w:rsidRPr="00815468">
        <w:rPr>
          <w:sz w:val="28"/>
          <w:szCs w:val="28"/>
        </w:rPr>
        <w:t>SCOPE:</w:t>
      </w:r>
      <w:bookmarkEnd w:id="14"/>
    </w:p>
    <w:p w14:paraId="1A4F4591" w14:textId="488514BB" w:rsidR="00B44469"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0547BA7" w14:textId="77777777" w:rsidR="006A14EA" w:rsidRDefault="006A14EA" w:rsidP="00F1288C">
      <w:pPr>
        <w:jc w:val="both"/>
      </w:pPr>
    </w:p>
    <w:p w14:paraId="141874FC" w14:textId="5DAFC6A6" w:rsidR="006A14EA" w:rsidRDefault="006A14EA" w:rsidP="00F1288C">
      <w:pPr>
        <w:pStyle w:val="Heading2"/>
        <w:numPr>
          <w:ilvl w:val="0"/>
          <w:numId w:val="0"/>
        </w:numPr>
        <w:jc w:val="both"/>
      </w:pPr>
      <w:bookmarkStart w:id="15" w:name="_Toc381443912"/>
      <w:r>
        <w:t>Within Scope:</w:t>
      </w:r>
      <w:bookmarkEnd w:id="15"/>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19D54F32" w:rsidR="006118DA" w:rsidRDefault="006118DA" w:rsidP="006118DA">
      <w:pPr>
        <w:pStyle w:val="ListParagraph"/>
        <w:numPr>
          <w:ilvl w:val="0"/>
          <w:numId w:val="6"/>
        </w:numPr>
        <w:jc w:val="both"/>
      </w:pPr>
      <w:r>
        <w:t>Preferences of the user will be save</w:t>
      </w:r>
      <w:r w:rsidR="00557BA2">
        <w:t>d</w:t>
      </w:r>
      <w:r>
        <w:t xml:space="preser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103068E0" w14:textId="67339275" w:rsidR="000D7004" w:rsidRDefault="000D7004" w:rsidP="00F1288C">
      <w:pPr>
        <w:pStyle w:val="ListParagraph"/>
        <w:numPr>
          <w:ilvl w:val="0"/>
          <w:numId w:val="6"/>
        </w:numPr>
        <w:jc w:val="both"/>
      </w:pPr>
      <w:r>
        <w:t>The sushi finder should work for any ontology.</w:t>
      </w:r>
    </w:p>
    <w:p w14:paraId="2C34231B" w14:textId="1029C1CE" w:rsidR="000D7004" w:rsidRDefault="000D7004" w:rsidP="00F1288C">
      <w:pPr>
        <w:pStyle w:val="ListParagraph"/>
        <w:numPr>
          <w:ilvl w:val="1"/>
          <w:numId w:val="6"/>
        </w:numPr>
        <w:jc w:val="both"/>
      </w:pPr>
      <w:r>
        <w:t>Only ontologies 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commentRangeStart w:id="16"/>
      <w:r>
        <w:t>User can decides which thing to query about (Sushi-Sushi dishes)</w:t>
      </w:r>
      <w:r w:rsidR="007E0185">
        <w:t>.</w:t>
      </w:r>
      <w:commentRangeEnd w:id="16"/>
      <w:r w:rsidR="00D14B9E">
        <w:rPr>
          <w:rStyle w:val="CommentReference"/>
        </w:rPr>
        <w:commentReference w:id="16"/>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17" w:name="_Toc381443913"/>
      <w:r>
        <w:t>May fall in the scope:</w:t>
      </w:r>
      <w:bookmarkEnd w:id="17"/>
    </w:p>
    <w:p w14:paraId="7312923A" w14:textId="37013E60" w:rsidR="001A6633" w:rsidRDefault="001A6633" w:rsidP="001A6633">
      <w:pPr>
        <w:pStyle w:val="ListParagraph"/>
        <w:numPr>
          <w:ilvl w:val="0"/>
          <w:numId w:val="8"/>
        </w:numPr>
      </w:pPr>
      <w:r>
        <w:t>The sushi finder could be a web application for more accessibility.</w:t>
      </w:r>
    </w:p>
    <w:p w14:paraId="229F1355" w14:textId="1311A752" w:rsidR="0036459F" w:rsidRDefault="0036459F" w:rsidP="00A50360">
      <w:r>
        <w:t xml:space="preserve">- </w:t>
      </w:r>
      <w:r w:rsidR="001921B3">
        <w:t>Basic prototype (Pizza finder)</w:t>
      </w:r>
      <w:r w:rsidR="00574862">
        <w:t>.</w:t>
      </w:r>
    </w:p>
    <w:p w14:paraId="42E1EAEE" w14:textId="77777777" w:rsidR="002B2C22" w:rsidRDefault="002B2C22" w:rsidP="00A50360"/>
    <w:p w14:paraId="3BEA904D" w14:textId="63C44CE9" w:rsidR="00674DEA" w:rsidRPr="00815468" w:rsidRDefault="00674DEA" w:rsidP="001B2515">
      <w:pPr>
        <w:pStyle w:val="Heading1"/>
        <w:numPr>
          <w:ilvl w:val="0"/>
          <w:numId w:val="0"/>
        </w:numPr>
        <w:rPr>
          <w:sz w:val="28"/>
          <w:szCs w:val="28"/>
        </w:rPr>
      </w:pPr>
      <w:bookmarkStart w:id="18" w:name="_Toc381443914"/>
      <w:r w:rsidRPr="00815468">
        <w:rPr>
          <w:sz w:val="28"/>
          <w:szCs w:val="28"/>
        </w:rPr>
        <w:lastRenderedPageBreak/>
        <w:t>PLAN:</w:t>
      </w:r>
      <w:bookmarkEnd w:id="18"/>
    </w:p>
    <w:p w14:paraId="7E48230F" w14:textId="3C8B672A" w:rsidR="004E2DF5" w:rsidRDefault="002C03E8" w:rsidP="004E2DF5">
      <w:pPr>
        <w:spacing w:line="480" w:lineRule="auto"/>
      </w:pPr>
      <w:r>
        <w:rPr>
          <w:noProof/>
          <w:lang w:val="en-GB" w:eastAsia="en-GB"/>
        </w:rPr>
        <w:drawing>
          <wp:inline distT="0" distB="0" distL="0" distR="0" wp14:anchorId="4B0182C2" wp14:editId="2B53CFFF">
            <wp:extent cx="5270500" cy="8130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sectPr w:rsidR="00A05343" w:rsidSect="00A0534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Bechhofer" w:date="2014-02-27T17:11:00Z" w:initials="SB">
    <w:p w14:paraId="4E534F98" w14:textId="355D15B2" w:rsidR="00D14B9E" w:rsidRDefault="00D14B9E">
      <w:pPr>
        <w:pStyle w:val="CommentText"/>
      </w:pPr>
      <w:r>
        <w:rPr>
          <w:rStyle w:val="CommentReference"/>
        </w:rPr>
        <w:annotationRef/>
      </w:r>
      <w:r>
        <w:t>More needed here!</w:t>
      </w:r>
    </w:p>
  </w:comment>
  <w:comment w:id="1" w:author="Hani Al Abbas" w:date="2014-03-01T13:30:00Z" w:initials="HAA">
    <w:p w14:paraId="0B79A75A" w14:textId="581912DD" w:rsidR="00B65FE3" w:rsidRDefault="00B65FE3">
      <w:pPr>
        <w:pStyle w:val="CommentText"/>
      </w:pPr>
      <w:r>
        <w:rPr>
          <w:rStyle w:val="CommentReference"/>
        </w:rPr>
        <w:annotationRef/>
      </w:r>
      <w:r>
        <w:t>Purpose</w:t>
      </w:r>
      <w:r w:rsidR="006818DD">
        <w:t xml:space="preserve"> (What)</w:t>
      </w:r>
    </w:p>
  </w:comment>
  <w:comment w:id="2" w:author="Hani Al Abbas" w:date="2014-03-02T12:46:00Z" w:initials="HAA">
    <w:p w14:paraId="2555F5B6" w14:textId="7A115E79" w:rsidR="00A8728F" w:rsidRDefault="00A8728F">
      <w:pPr>
        <w:pStyle w:val="CommentText"/>
      </w:pPr>
      <w:r>
        <w:rPr>
          <w:rStyle w:val="CommentReference"/>
        </w:rPr>
        <w:annotationRef/>
      </w:r>
      <w:r>
        <w:t>Methodology (How)</w:t>
      </w:r>
    </w:p>
  </w:comment>
  <w:comment w:id="4" w:author="Sean Bechhofer" w:date="2014-02-27T17:13:00Z" w:initials="SB">
    <w:p w14:paraId="48707233" w14:textId="49D302CD" w:rsidR="00D14B9E" w:rsidRDefault="00D14B9E">
      <w:pPr>
        <w:pStyle w:val="CommentText"/>
      </w:pPr>
      <w:r>
        <w:rPr>
          <w:rStyle w:val="CommentReference"/>
        </w:rPr>
        <w:annotationRef/>
      </w:r>
      <w:r>
        <w:t>This isn’t really an interface between a user and an ontology. It’s an interface that allows users to interact with an ontology and construct queries over that ontology</w:t>
      </w:r>
    </w:p>
  </w:comment>
  <w:comment w:id="6" w:author="Sean Bechhofer" w:date="2014-02-27T17:14:00Z" w:initials="SB">
    <w:p w14:paraId="3F1F46B1" w14:textId="2DBCEF93" w:rsidR="00D14B9E" w:rsidRDefault="00D14B9E">
      <w:pPr>
        <w:pStyle w:val="CommentText"/>
      </w:pPr>
      <w:r>
        <w:rPr>
          <w:rStyle w:val="CommentReference"/>
        </w:rPr>
        <w:annotationRef/>
      </w:r>
      <w:r>
        <w:t>You haven’t really given any context here – what’s a sushi platter?</w:t>
      </w:r>
    </w:p>
  </w:comment>
  <w:comment w:id="8" w:author="Sean Bechhofer" w:date="2014-02-27T17:15:00Z" w:initials="SB">
    <w:p w14:paraId="443FB60A" w14:textId="11C7E0E7" w:rsidR="00D14B9E" w:rsidRDefault="00D14B9E">
      <w:pPr>
        <w:pStyle w:val="CommentText"/>
      </w:pPr>
      <w:r>
        <w:rPr>
          <w:rStyle w:val="CommentReference"/>
        </w:rPr>
        <w:annotationRef/>
      </w:r>
      <w:r>
        <w:t xml:space="preserve">Try and use more scientific or technical language. This is rather “chatty”.  </w:t>
      </w:r>
    </w:p>
  </w:comment>
  <w:comment w:id="12" w:author="Sean Bechhofer" w:date="2014-02-27T17:15:00Z" w:initials="SB">
    <w:p w14:paraId="3C0BC5DA" w14:textId="096C5254" w:rsidR="00D14B9E" w:rsidRDefault="00D14B9E">
      <w:pPr>
        <w:pStyle w:val="CommentText"/>
      </w:pPr>
      <w:r>
        <w:rPr>
          <w:rStyle w:val="CommentReference"/>
        </w:rPr>
        <w:annotationRef/>
      </w:r>
      <w:r>
        <w:t>Engine?</w:t>
      </w:r>
    </w:p>
  </w:comment>
  <w:comment w:id="13" w:author="Sean Bechhofer" w:date="2014-02-27T17:16:00Z" w:initials="SB">
    <w:p w14:paraId="1B9F21EE" w14:textId="6223A6DA" w:rsidR="00D14B9E" w:rsidRDefault="00D14B9E">
      <w:pPr>
        <w:pStyle w:val="CommentText"/>
      </w:pPr>
      <w:r>
        <w:rPr>
          <w:rStyle w:val="CommentReference"/>
        </w:rPr>
        <w:annotationRef/>
      </w:r>
      <w:r>
        <w:t xml:space="preserve">Why are you telling me about maven here? </w:t>
      </w:r>
    </w:p>
  </w:comment>
  <w:comment w:id="16" w:author="Sean Bechhofer" w:date="2014-02-27T17:17:00Z" w:initials="SB">
    <w:p w14:paraId="0CC4EEB0" w14:textId="04441B3B" w:rsidR="00D14B9E" w:rsidRDefault="00D14B9E">
      <w:pPr>
        <w:pStyle w:val="CommentText"/>
      </w:pPr>
      <w:r>
        <w:rPr>
          <w:rStyle w:val="CommentReference"/>
        </w:rPr>
        <w:annotationRef/>
      </w:r>
      <w:r>
        <w:t xml:space="preserve">As with the comment above, you haven’t really introduced the context of the project – what does the sushi menu look like? You don’t need to give a lot of detail, but you can’t assume that the reader knows about th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3E73"/>
    <w:rsid w:val="00071D30"/>
    <w:rsid w:val="000B278D"/>
    <w:rsid w:val="000B7266"/>
    <w:rsid w:val="000C47E4"/>
    <w:rsid w:val="000D091C"/>
    <w:rsid w:val="000D7004"/>
    <w:rsid w:val="00137FFC"/>
    <w:rsid w:val="00154BDF"/>
    <w:rsid w:val="00154E6D"/>
    <w:rsid w:val="0016253E"/>
    <w:rsid w:val="00191716"/>
    <w:rsid w:val="001921B3"/>
    <w:rsid w:val="0019792B"/>
    <w:rsid w:val="001A6633"/>
    <w:rsid w:val="001B2515"/>
    <w:rsid w:val="001E418F"/>
    <w:rsid w:val="001E6564"/>
    <w:rsid w:val="001E7B63"/>
    <w:rsid w:val="001F1B65"/>
    <w:rsid w:val="002317A4"/>
    <w:rsid w:val="00252016"/>
    <w:rsid w:val="0026564B"/>
    <w:rsid w:val="002909BE"/>
    <w:rsid w:val="00293178"/>
    <w:rsid w:val="002A400B"/>
    <w:rsid w:val="002B2C22"/>
    <w:rsid w:val="002C03E8"/>
    <w:rsid w:val="002D3E50"/>
    <w:rsid w:val="002E1636"/>
    <w:rsid w:val="002E5AC2"/>
    <w:rsid w:val="003277DD"/>
    <w:rsid w:val="00330AFC"/>
    <w:rsid w:val="00361AAD"/>
    <w:rsid w:val="0036459F"/>
    <w:rsid w:val="0036740D"/>
    <w:rsid w:val="0039214A"/>
    <w:rsid w:val="003A345C"/>
    <w:rsid w:val="003B12FC"/>
    <w:rsid w:val="003D2268"/>
    <w:rsid w:val="003D6BC3"/>
    <w:rsid w:val="003E4F83"/>
    <w:rsid w:val="003F45C6"/>
    <w:rsid w:val="00420CE6"/>
    <w:rsid w:val="00450324"/>
    <w:rsid w:val="00450A8B"/>
    <w:rsid w:val="0045738D"/>
    <w:rsid w:val="00467F1C"/>
    <w:rsid w:val="00471D35"/>
    <w:rsid w:val="00481868"/>
    <w:rsid w:val="00482D11"/>
    <w:rsid w:val="00485FC6"/>
    <w:rsid w:val="004A0BE8"/>
    <w:rsid w:val="004A6A21"/>
    <w:rsid w:val="004B1126"/>
    <w:rsid w:val="004D6812"/>
    <w:rsid w:val="004E2DF5"/>
    <w:rsid w:val="004E6B09"/>
    <w:rsid w:val="00505652"/>
    <w:rsid w:val="00511AF8"/>
    <w:rsid w:val="00514F44"/>
    <w:rsid w:val="00516718"/>
    <w:rsid w:val="00521432"/>
    <w:rsid w:val="00522008"/>
    <w:rsid w:val="00531092"/>
    <w:rsid w:val="00546E74"/>
    <w:rsid w:val="00557BA2"/>
    <w:rsid w:val="00572682"/>
    <w:rsid w:val="00573614"/>
    <w:rsid w:val="00574862"/>
    <w:rsid w:val="00576A73"/>
    <w:rsid w:val="00592990"/>
    <w:rsid w:val="005B6D5B"/>
    <w:rsid w:val="005C6810"/>
    <w:rsid w:val="005D2969"/>
    <w:rsid w:val="005F09EB"/>
    <w:rsid w:val="005F5024"/>
    <w:rsid w:val="00601ADD"/>
    <w:rsid w:val="006118DA"/>
    <w:rsid w:val="00622A00"/>
    <w:rsid w:val="00626A46"/>
    <w:rsid w:val="00644657"/>
    <w:rsid w:val="006451F0"/>
    <w:rsid w:val="00646656"/>
    <w:rsid w:val="006468CC"/>
    <w:rsid w:val="00674DEA"/>
    <w:rsid w:val="006818DD"/>
    <w:rsid w:val="0069484B"/>
    <w:rsid w:val="006953A7"/>
    <w:rsid w:val="006A14EA"/>
    <w:rsid w:val="006B5FC9"/>
    <w:rsid w:val="006E1C3D"/>
    <w:rsid w:val="006E3E74"/>
    <w:rsid w:val="006F058A"/>
    <w:rsid w:val="006F45B3"/>
    <w:rsid w:val="00745519"/>
    <w:rsid w:val="007A05DA"/>
    <w:rsid w:val="007B7C62"/>
    <w:rsid w:val="007D79BD"/>
    <w:rsid w:val="007E0185"/>
    <w:rsid w:val="007F519F"/>
    <w:rsid w:val="0080597D"/>
    <w:rsid w:val="00815468"/>
    <w:rsid w:val="00834253"/>
    <w:rsid w:val="00835ACD"/>
    <w:rsid w:val="0085359B"/>
    <w:rsid w:val="00891816"/>
    <w:rsid w:val="008A462D"/>
    <w:rsid w:val="008C4A46"/>
    <w:rsid w:val="008F5801"/>
    <w:rsid w:val="00904FE5"/>
    <w:rsid w:val="00911F02"/>
    <w:rsid w:val="00915183"/>
    <w:rsid w:val="00981964"/>
    <w:rsid w:val="009B352D"/>
    <w:rsid w:val="009C5921"/>
    <w:rsid w:val="009D7302"/>
    <w:rsid w:val="00A05343"/>
    <w:rsid w:val="00A13A69"/>
    <w:rsid w:val="00A163DA"/>
    <w:rsid w:val="00A44C81"/>
    <w:rsid w:val="00A461FD"/>
    <w:rsid w:val="00A50360"/>
    <w:rsid w:val="00A8728F"/>
    <w:rsid w:val="00A9109B"/>
    <w:rsid w:val="00A96DFB"/>
    <w:rsid w:val="00AA32E8"/>
    <w:rsid w:val="00AA48C8"/>
    <w:rsid w:val="00AB1DAA"/>
    <w:rsid w:val="00AD7812"/>
    <w:rsid w:val="00AF007E"/>
    <w:rsid w:val="00B122EF"/>
    <w:rsid w:val="00B160CF"/>
    <w:rsid w:val="00B1615B"/>
    <w:rsid w:val="00B316F0"/>
    <w:rsid w:val="00B419AE"/>
    <w:rsid w:val="00B4216F"/>
    <w:rsid w:val="00B44254"/>
    <w:rsid w:val="00B44469"/>
    <w:rsid w:val="00B5439C"/>
    <w:rsid w:val="00B65FE3"/>
    <w:rsid w:val="00B672DC"/>
    <w:rsid w:val="00B84138"/>
    <w:rsid w:val="00B949D4"/>
    <w:rsid w:val="00B95D2F"/>
    <w:rsid w:val="00BA4777"/>
    <w:rsid w:val="00BA63CD"/>
    <w:rsid w:val="00BF03DB"/>
    <w:rsid w:val="00C0347A"/>
    <w:rsid w:val="00C11F9F"/>
    <w:rsid w:val="00C17F13"/>
    <w:rsid w:val="00C20CA4"/>
    <w:rsid w:val="00C21AE8"/>
    <w:rsid w:val="00C455C6"/>
    <w:rsid w:val="00C46D85"/>
    <w:rsid w:val="00C4764B"/>
    <w:rsid w:val="00C52345"/>
    <w:rsid w:val="00C755CC"/>
    <w:rsid w:val="00C83263"/>
    <w:rsid w:val="00C93EC3"/>
    <w:rsid w:val="00CA387B"/>
    <w:rsid w:val="00CB525D"/>
    <w:rsid w:val="00CD7664"/>
    <w:rsid w:val="00CE6ACB"/>
    <w:rsid w:val="00CF77F9"/>
    <w:rsid w:val="00D14B9E"/>
    <w:rsid w:val="00D21CDF"/>
    <w:rsid w:val="00D458C7"/>
    <w:rsid w:val="00D53E1C"/>
    <w:rsid w:val="00D5411F"/>
    <w:rsid w:val="00D6713C"/>
    <w:rsid w:val="00D73D7D"/>
    <w:rsid w:val="00D84A65"/>
    <w:rsid w:val="00D9705F"/>
    <w:rsid w:val="00DB79DD"/>
    <w:rsid w:val="00DD57AA"/>
    <w:rsid w:val="00DF5C9C"/>
    <w:rsid w:val="00E141C5"/>
    <w:rsid w:val="00E21508"/>
    <w:rsid w:val="00E45D97"/>
    <w:rsid w:val="00E51420"/>
    <w:rsid w:val="00E514BA"/>
    <w:rsid w:val="00E52309"/>
    <w:rsid w:val="00E560FD"/>
    <w:rsid w:val="00E800B7"/>
    <w:rsid w:val="00E877DC"/>
    <w:rsid w:val="00ED3BE9"/>
    <w:rsid w:val="00ED63D1"/>
    <w:rsid w:val="00ED7C83"/>
    <w:rsid w:val="00ED7F64"/>
    <w:rsid w:val="00EE3A12"/>
    <w:rsid w:val="00EF627F"/>
    <w:rsid w:val="00F1288C"/>
    <w:rsid w:val="00F2409A"/>
    <w:rsid w:val="00F373A0"/>
    <w:rsid w:val="00F67DF1"/>
    <w:rsid w:val="00F816AB"/>
    <w:rsid w:val="00F846F4"/>
    <w:rsid w:val="00F8535C"/>
    <w:rsid w:val="00FB49F6"/>
    <w:rsid w:val="00FB57DD"/>
    <w:rsid w:val="00FD0705"/>
    <w:rsid w:val="00FD125B"/>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D1C93-93D1-408E-B825-F53A3A4C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subject/>
  <dc:creator>Hani Al Abbas</dc:creator>
  <cp:keywords/>
  <dc:description/>
  <cp:lastModifiedBy>Hani Al Abbas</cp:lastModifiedBy>
  <cp:revision>219</cp:revision>
  <dcterms:created xsi:type="dcterms:W3CDTF">2014-02-04T15:09:00Z</dcterms:created>
  <dcterms:modified xsi:type="dcterms:W3CDTF">2014-03-02T12:59:00Z</dcterms:modified>
</cp:coreProperties>
</file>